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B75A13A" w:rsidR="002F142C" w:rsidRPr="006B210D" w:rsidRDefault="003D429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D429C">
              <w:rPr>
                <w:rFonts w:ascii="Arial" w:eastAsia="Verdana" w:hAnsi="Arial" w:cs="Arial"/>
                <w:b/>
                <w:sz w:val="24"/>
                <w:szCs w:val="24"/>
              </w:rPr>
              <w:t>Conceptual Understanding of Story Problem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7410C6">
        <w:trPr>
          <w:trHeight w:hRule="exact" w:val="128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F2E7FA" w14:textId="77777777" w:rsidR="003D429C" w:rsidRPr="003D429C" w:rsidRDefault="003D429C" w:rsidP="003D429C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reads story problem, but</w:t>
            </w:r>
          </w:p>
          <w:p w14:paraId="64BA2B8C" w14:textId="77777777" w:rsidR="003D429C" w:rsidRPr="003D429C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is unable to model add-to and</w:t>
            </w:r>
          </w:p>
          <w:p w14:paraId="57DB202C" w14:textId="2123784E" w:rsidR="002F142C" w:rsidRPr="00D1607E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ake-from situations with </w:t>
            </w: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concre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material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DBCA8B" w14:textId="77777777" w:rsidR="003D429C" w:rsidRPr="003D429C" w:rsidRDefault="003D429C" w:rsidP="003D429C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models the problem, but</w:t>
            </w:r>
          </w:p>
          <w:p w14:paraId="7F95AA5C" w14:textId="70F5FECD" w:rsidR="00302F9C" w:rsidRPr="00FD78CB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uses the wrong operation to solve it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231483" w14:textId="77777777" w:rsidR="003D429C" w:rsidRPr="003D429C" w:rsidRDefault="003D429C" w:rsidP="003D429C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models and solves the</w:t>
            </w:r>
          </w:p>
          <w:p w14:paraId="24D6DC81" w14:textId="77777777" w:rsidR="003D429C" w:rsidRPr="003D429C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problem, but cannot use symbols</w:t>
            </w:r>
          </w:p>
          <w:p w14:paraId="6E3EB05B" w14:textId="61D5FE74" w:rsidR="00481400" w:rsidRPr="00302F9C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and equations to represent i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70BF732D" w:rsidR="00D1607E" w:rsidRPr="003D429C" w:rsidRDefault="003D429C" w:rsidP="003D429C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successfully models, solves, and symbolizes addition and subtraction problem types and represe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thinking on the Think Board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7410C6">
        <w:trPr>
          <w:trHeight w:val="190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EFF1336" w:rsidR="002F142C" w:rsidRPr="00CD2187" w:rsidRDefault="0034786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tion </w:t>
            </w:r>
            <w:r w:rsidR="00D1607E">
              <w:rPr>
                <w:rFonts w:ascii="Arial" w:eastAsia="Verdana" w:hAnsi="Arial" w:cs="Arial"/>
                <w:b/>
                <w:sz w:val="24"/>
                <w:szCs w:val="24"/>
              </w:rPr>
              <w:t xml:space="preserve">and Subtraction </w:t>
            </w: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>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7410C6">
        <w:trPr>
          <w:trHeight w:hRule="exact" w:val="210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9F9675" w14:textId="0183739C" w:rsidR="00302F9C" w:rsidRDefault="000B2336" w:rsidP="003D429C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6F662BD" wp14:editId="7F1EA67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23850</wp:posOffset>
                  </wp:positionV>
                  <wp:extent cx="1844040" cy="880745"/>
                  <wp:effectExtent l="0" t="0" r="381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2_n06_a31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</w:t>
            </w:r>
            <w:r w:rsidR="003D429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040B9AF2" w14:textId="2E8A0F8E" w:rsidR="000B2336" w:rsidRPr="000B2336" w:rsidRDefault="000B2336" w:rsidP="000B2336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677178" w14:textId="2F54EE71" w:rsidR="003D429C" w:rsidRPr="003D429C" w:rsidRDefault="003D429C" w:rsidP="003D429C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</w:p>
          <w:p w14:paraId="14DF47DB" w14:textId="0A0044B5" w:rsidR="00FD78CB" w:rsidRDefault="000B2336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5E626E9" wp14:editId="281B0D3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80670</wp:posOffset>
                  </wp:positionV>
                  <wp:extent cx="1648460" cy="2921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2_n06_a31_t02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46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63ED580B" w14:textId="38860F28" w:rsidR="000B2336" w:rsidRPr="000B2336" w:rsidRDefault="000B2336" w:rsidP="000B2336">
            <w:pPr>
              <w:pStyle w:val="Default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C05296" w14:textId="1C2BC6EB" w:rsidR="00B66117" w:rsidRDefault="000B2336" w:rsidP="003D429C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0D60A69" wp14:editId="0722B2C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5005</wp:posOffset>
                  </wp:positionV>
                  <wp:extent cx="1975485" cy="529590"/>
                  <wp:effectExtent l="0" t="0" r="5715" b="381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2_n06_a31_t03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counts efficiently to add or</w:t>
            </w:r>
            <w:r w:rsidR="003D429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subtract quantities (e.g., makes 10</w:t>
            </w:r>
            <w:r w:rsidR="003D429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and then counts on or subitizes).</w:t>
            </w:r>
          </w:p>
          <w:p w14:paraId="6EA2B2A5" w14:textId="5C50A08A" w:rsidR="000B2336" w:rsidRPr="000B2336" w:rsidRDefault="000B2336" w:rsidP="000B2336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B4C5A" w14:textId="0B78042E" w:rsidR="003D429C" w:rsidRPr="003D429C" w:rsidRDefault="003D429C" w:rsidP="003D429C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uses mental strategies</w:t>
            </w:r>
          </w:p>
          <w:p w14:paraId="3E2CF6E1" w14:textId="445DC085" w:rsidR="003D429C" w:rsidRPr="003D429C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flexibly and accurately to add or</w:t>
            </w:r>
          </w:p>
          <w:p w14:paraId="62DDF2EA" w14:textId="0E4CB9BB" w:rsidR="00302F9C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ubtract quantities.</w:t>
            </w:r>
          </w:p>
          <w:p w14:paraId="2E14A7D3" w14:textId="5BAF9557" w:rsidR="000B2336" w:rsidRPr="000B2336" w:rsidRDefault="00DC7F66" w:rsidP="000B2336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93D06A8" wp14:editId="4DD051A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145</wp:posOffset>
                      </wp:positionV>
                      <wp:extent cx="1943100" cy="8001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52914" w14:textId="419A95A4" w:rsidR="00DC7F66" w:rsidRDefault="00DC7F66" w:rsidP="00DC7F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6B91F0" wp14:editId="5891FCB3">
                                        <wp:extent cx="1434487" cy="720090"/>
                                        <wp:effectExtent l="0" t="0" r="0" b="3810"/>
                                        <wp:docPr id="24" name="Picture 24" descr="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Picture 24" descr="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7161" cy="7214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D06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7pt;margin-top:1.35pt;width:153pt;height:6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" stroked="f">
                      <v:textbox>
                        <w:txbxContent>
                          <w:p w14:paraId="10752914" w14:textId="419A95A4" w:rsidR="00DC7F66" w:rsidRDefault="00DC7F66" w:rsidP="00DC7F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B91F0" wp14:editId="5891FCB3">
                                  <wp:extent cx="1434487" cy="720090"/>
                                  <wp:effectExtent l="0" t="0" r="0" b="3810"/>
                                  <wp:docPr id="24" name="Picture 24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161" cy="7214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7410C6">
        <w:trPr>
          <w:trHeight w:val="1995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68E07753" w14:textId="77777777" w:rsidR="006D4916" w:rsidRDefault="006D4916" w:rsidP="002F142C">
      <w:pPr>
        <w:ind w:right="582"/>
      </w:pPr>
    </w:p>
    <w:sectPr w:rsidR="006D4916" w:rsidSect="00CB26DB">
      <w:headerReference w:type="default" r:id="rId15"/>
      <w:footerReference w:type="default" r:id="rId16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86FA" w14:textId="77777777" w:rsidR="009A3147" w:rsidRDefault="009A3147" w:rsidP="00CA2529">
      <w:pPr>
        <w:spacing w:after="0" w:line="240" w:lineRule="auto"/>
      </w:pPr>
      <w:r>
        <w:separator/>
      </w:r>
    </w:p>
  </w:endnote>
  <w:endnote w:type="continuationSeparator" w:id="0">
    <w:p w14:paraId="1283905F" w14:textId="77777777" w:rsidR="009A3147" w:rsidRDefault="009A31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0598" w14:textId="71B9FF3E" w:rsidR="0045496B" w:rsidRPr="0045496B" w:rsidRDefault="0045496B" w:rsidP="0045496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FA27A5F" wp14:editId="773D747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9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2B6D" w14:textId="77777777" w:rsidR="009A3147" w:rsidRDefault="009A3147" w:rsidP="00CA2529">
      <w:pPr>
        <w:spacing w:after="0" w:line="240" w:lineRule="auto"/>
      </w:pPr>
      <w:r>
        <w:separator/>
      </w:r>
    </w:p>
  </w:footnote>
  <w:footnote w:type="continuationSeparator" w:id="0">
    <w:p w14:paraId="58972CF0" w14:textId="77777777" w:rsidR="009A3147" w:rsidRDefault="009A31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5710" w14:textId="10F4BA99" w:rsidR="006D4916" w:rsidRPr="00E71CBF" w:rsidRDefault="006D4916" w:rsidP="006D4916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A84E6C" wp14:editId="4BD564EB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5A887" w14:textId="77777777" w:rsidR="006D4916" w:rsidRPr="00CB2021" w:rsidRDefault="006D491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84E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DRkmEcdwIAAFk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4A25A887" w14:textId="77777777" w:rsidR="006D4916" w:rsidRPr="00CB2021" w:rsidRDefault="006D491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8D637C" wp14:editId="4F2E7D4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C332E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885EC9" wp14:editId="1BA930F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1528EF2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F73B69">
      <w:rPr>
        <w:rFonts w:ascii="Arial" w:hAnsi="Arial" w:cs="Arial"/>
        <w:b/>
        <w:sz w:val="36"/>
        <w:szCs w:val="36"/>
      </w:rPr>
      <w:t>88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907B86">
      <w:rPr>
        <w:rFonts w:ascii="Arial" w:hAnsi="Arial" w:cs="Arial"/>
        <w:b/>
        <w:sz w:val="36"/>
        <w:szCs w:val="36"/>
      </w:rPr>
      <w:t>Activity 3</w:t>
    </w:r>
    <w:r w:rsidR="00F73B69">
      <w:rPr>
        <w:rFonts w:ascii="Arial" w:hAnsi="Arial" w:cs="Arial"/>
        <w:b/>
        <w:sz w:val="36"/>
        <w:szCs w:val="36"/>
      </w:rPr>
      <w:t>2</w:t>
    </w:r>
    <w:r w:rsidR="00907B86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2DE18601" w14:textId="1626D4E7" w:rsidR="00FF120B" w:rsidRDefault="006D4916" w:rsidP="00FF120B">
    <w:pPr>
      <w:spacing w:after="0"/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FF120B">
      <w:rPr>
        <w:rFonts w:ascii="Arial" w:hAnsi="Arial" w:cs="Arial"/>
        <w:b/>
        <w:sz w:val="28"/>
        <w:szCs w:val="28"/>
      </w:rPr>
      <w:t>Conceptualizing Addition and Subtraction: Consolidation</w:t>
    </w:r>
  </w:p>
  <w:p w14:paraId="7FC9CD63" w14:textId="3FDEB2D9" w:rsidR="006D4916" w:rsidRPr="00E71CBF" w:rsidRDefault="006D4916" w:rsidP="006D4916">
    <w:pPr>
      <w:spacing w:after="0"/>
      <w:rPr>
        <w:rFonts w:ascii="Arial" w:hAnsi="Arial" w:cs="Arial"/>
        <w:sz w:val="28"/>
        <w:szCs w:val="28"/>
      </w:rPr>
    </w:pPr>
  </w:p>
  <w:p w14:paraId="7BD9413A" w14:textId="77777777" w:rsidR="006D4916" w:rsidRPr="00E71CBF" w:rsidRDefault="006D4916" w:rsidP="006D4916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630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B2336"/>
    <w:rsid w:val="000C2970"/>
    <w:rsid w:val="000C7349"/>
    <w:rsid w:val="000F43C1"/>
    <w:rsid w:val="00112FF1"/>
    <w:rsid w:val="00192706"/>
    <w:rsid w:val="00193771"/>
    <w:rsid w:val="001A7920"/>
    <w:rsid w:val="00207CC0"/>
    <w:rsid w:val="00226A20"/>
    <w:rsid w:val="00254851"/>
    <w:rsid w:val="00270035"/>
    <w:rsid w:val="00270D20"/>
    <w:rsid w:val="0027109E"/>
    <w:rsid w:val="0028676E"/>
    <w:rsid w:val="002B19A5"/>
    <w:rsid w:val="002C432C"/>
    <w:rsid w:val="002C4CB2"/>
    <w:rsid w:val="002F142C"/>
    <w:rsid w:val="003014A9"/>
    <w:rsid w:val="00302F9C"/>
    <w:rsid w:val="00345039"/>
    <w:rsid w:val="00347869"/>
    <w:rsid w:val="003D429C"/>
    <w:rsid w:val="003F79B3"/>
    <w:rsid w:val="00426F17"/>
    <w:rsid w:val="0045496B"/>
    <w:rsid w:val="00481400"/>
    <w:rsid w:val="00483555"/>
    <w:rsid w:val="004959B6"/>
    <w:rsid w:val="004C33DD"/>
    <w:rsid w:val="00525A66"/>
    <w:rsid w:val="0052693C"/>
    <w:rsid w:val="00543A9A"/>
    <w:rsid w:val="00581577"/>
    <w:rsid w:val="005B3A77"/>
    <w:rsid w:val="005B7D0F"/>
    <w:rsid w:val="00661689"/>
    <w:rsid w:val="00696ABC"/>
    <w:rsid w:val="006B210D"/>
    <w:rsid w:val="006D4916"/>
    <w:rsid w:val="006F0E8F"/>
    <w:rsid w:val="007410C6"/>
    <w:rsid w:val="00741178"/>
    <w:rsid w:val="0076731B"/>
    <w:rsid w:val="007A66E0"/>
    <w:rsid w:val="007A6B78"/>
    <w:rsid w:val="007A71FA"/>
    <w:rsid w:val="008046DE"/>
    <w:rsid w:val="00832B16"/>
    <w:rsid w:val="00881192"/>
    <w:rsid w:val="008B66E2"/>
    <w:rsid w:val="008D33A6"/>
    <w:rsid w:val="00907B86"/>
    <w:rsid w:val="00911F51"/>
    <w:rsid w:val="00920E79"/>
    <w:rsid w:val="0092323E"/>
    <w:rsid w:val="00994C77"/>
    <w:rsid w:val="009A3147"/>
    <w:rsid w:val="009A7BBC"/>
    <w:rsid w:val="009B6FF8"/>
    <w:rsid w:val="00A118EB"/>
    <w:rsid w:val="00A20BE1"/>
    <w:rsid w:val="00A43E96"/>
    <w:rsid w:val="00A507C3"/>
    <w:rsid w:val="00A575F5"/>
    <w:rsid w:val="00A837D2"/>
    <w:rsid w:val="00AE494A"/>
    <w:rsid w:val="00B51C68"/>
    <w:rsid w:val="00B66117"/>
    <w:rsid w:val="00B9593A"/>
    <w:rsid w:val="00BA072D"/>
    <w:rsid w:val="00BA10A4"/>
    <w:rsid w:val="00BD5ACB"/>
    <w:rsid w:val="00BE7BA6"/>
    <w:rsid w:val="00BF0961"/>
    <w:rsid w:val="00C72956"/>
    <w:rsid w:val="00C85AE2"/>
    <w:rsid w:val="00C87FE5"/>
    <w:rsid w:val="00C957B8"/>
    <w:rsid w:val="00CA2529"/>
    <w:rsid w:val="00CB2021"/>
    <w:rsid w:val="00CB26DB"/>
    <w:rsid w:val="00CD2187"/>
    <w:rsid w:val="00CE2AF7"/>
    <w:rsid w:val="00CF3ED1"/>
    <w:rsid w:val="00D1607E"/>
    <w:rsid w:val="00D7193A"/>
    <w:rsid w:val="00D7596A"/>
    <w:rsid w:val="00DA1368"/>
    <w:rsid w:val="00DB4EC8"/>
    <w:rsid w:val="00DC7F66"/>
    <w:rsid w:val="00DD6F23"/>
    <w:rsid w:val="00DE3AB5"/>
    <w:rsid w:val="00E16179"/>
    <w:rsid w:val="00E21EE5"/>
    <w:rsid w:val="00E45E3B"/>
    <w:rsid w:val="00E613E3"/>
    <w:rsid w:val="00E71CBF"/>
    <w:rsid w:val="00EB3AD5"/>
    <w:rsid w:val="00EB687E"/>
    <w:rsid w:val="00EE29C2"/>
    <w:rsid w:val="00F10556"/>
    <w:rsid w:val="00F358C6"/>
    <w:rsid w:val="00F40EDF"/>
    <w:rsid w:val="00F73B69"/>
    <w:rsid w:val="00F74715"/>
    <w:rsid w:val="00F86C1E"/>
    <w:rsid w:val="00FD2B2E"/>
    <w:rsid w:val="00FD78CB"/>
    <w:rsid w:val="00FE0BBF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B3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21F3F-B087-40C0-9F39-0EAD5B79D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15F43-4EAD-45AB-B2D3-D19D95486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E2B157-72DB-44AD-9329-2B30E7AC8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BD62A-EF18-40D2-98F4-66D3C903D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21-02-24T17:08:00Z</cp:lastPrinted>
  <dcterms:created xsi:type="dcterms:W3CDTF">2021-12-08T19:00:00Z</dcterms:created>
  <dcterms:modified xsi:type="dcterms:W3CDTF">2021-12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